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0B1E" w14:textId="02373580" w:rsidR="007E1941" w:rsidRDefault="00DF42CF" w:rsidP="00DF42CF">
      <w:r w:rsidRPr="00DF42CF">
        <w:t>Keep reading about LEGACY</w:t>
      </w:r>
    </w:p>
    <w:p w14:paraId="040DD181" w14:textId="48AB3061" w:rsidR="007721BF" w:rsidRDefault="007721BF" w:rsidP="007721BF">
      <w:pPr>
        <w:pStyle w:val="ListParagraph"/>
        <w:numPr>
          <w:ilvl w:val="0"/>
          <w:numId w:val="1"/>
        </w:numPr>
      </w:pPr>
      <w:r>
        <w:t>The Astonishing Color of After by Emily X.R. Pan</w:t>
      </w:r>
    </w:p>
    <w:p w14:paraId="7E0AFEFE" w14:textId="172F55E5" w:rsidR="007721BF" w:rsidRDefault="007721BF" w:rsidP="007721BF">
      <w:pPr>
        <w:pStyle w:val="ListParagraph"/>
        <w:numPr>
          <w:ilvl w:val="0"/>
          <w:numId w:val="1"/>
        </w:numPr>
      </w:pPr>
      <w:r>
        <w:t>The Poet X by Elizabeth Acevado</w:t>
      </w:r>
    </w:p>
    <w:p w14:paraId="0479FD1F" w14:textId="448EED0C" w:rsidR="007721BF" w:rsidRDefault="007721BF" w:rsidP="007721BF">
      <w:pPr>
        <w:pStyle w:val="ListParagraph"/>
        <w:numPr>
          <w:ilvl w:val="0"/>
          <w:numId w:val="1"/>
        </w:numPr>
      </w:pPr>
      <w:r>
        <w:t xml:space="preserve">I Am Not Your Perfect Mexican Daughter by Erika L. </w:t>
      </w:r>
      <w:proofErr w:type="spellStart"/>
      <w:r>
        <w:t>Sanchex</w:t>
      </w:r>
      <w:proofErr w:type="spellEnd"/>
    </w:p>
    <w:p w14:paraId="35D446C0" w14:textId="6241E558" w:rsidR="007721BF" w:rsidRPr="00DF42CF" w:rsidRDefault="007721BF" w:rsidP="007721BF">
      <w:pPr>
        <w:pStyle w:val="ListParagraph"/>
        <w:numPr>
          <w:ilvl w:val="0"/>
          <w:numId w:val="1"/>
        </w:numPr>
      </w:pPr>
      <w:r>
        <w:t xml:space="preserve">All My Rage by </w:t>
      </w:r>
      <w:proofErr w:type="spellStart"/>
      <w:r>
        <w:t>Sabaa</w:t>
      </w:r>
      <w:proofErr w:type="spellEnd"/>
      <w:r>
        <w:t xml:space="preserve"> Tahir</w:t>
      </w:r>
    </w:p>
    <w:sectPr w:rsidR="007721BF" w:rsidRPr="00DF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74E8B"/>
    <w:multiLevelType w:val="hybridMultilevel"/>
    <w:tmpl w:val="D270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5E"/>
    <w:rsid w:val="00011EE5"/>
    <w:rsid w:val="00195AEA"/>
    <w:rsid w:val="001F3408"/>
    <w:rsid w:val="0051369C"/>
    <w:rsid w:val="00681A71"/>
    <w:rsid w:val="00706039"/>
    <w:rsid w:val="007721BF"/>
    <w:rsid w:val="007E1941"/>
    <w:rsid w:val="009D4737"/>
    <w:rsid w:val="00DE4E15"/>
    <w:rsid w:val="00DF42CF"/>
    <w:rsid w:val="00FB74CC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C93C"/>
  <w15:chartTrackingRefBased/>
  <w15:docId w15:val="{A0F063B1-0BA9-DE4E-8CB6-1E708E0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6B2D5-6698-0940-AF71-58FA9FD0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, JCL</dc:creator>
  <cp:keywords/>
  <dc:description/>
  <cp:lastModifiedBy>Carson, David, JCL</cp:lastModifiedBy>
  <cp:revision>3</cp:revision>
  <dcterms:created xsi:type="dcterms:W3CDTF">2025-12-03T16:44:00Z</dcterms:created>
  <dcterms:modified xsi:type="dcterms:W3CDTF">2025-12-03T16:48:00Z</dcterms:modified>
</cp:coreProperties>
</file>